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41A59AE2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3D0" w14:textId="1D88D15B" w:rsidR="00DD75C7" w:rsidRPr="0056580F" w:rsidRDefault="00806821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7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F68D7" w14:textId="77777777" w:rsidR="00DD75C7" w:rsidRPr="0056580F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14:paraId="0BC5E317" w14:textId="77777777" w:rsidR="00DD75C7" w:rsidRPr="0056580F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6ABE8E7C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6B" w14:textId="77777777" w:rsidR="003F1B10" w:rsidRPr="0056580F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FF5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5AF9E507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C00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6A2" w14:textId="4935BA57" w:rsidR="003F1B10" w:rsidRPr="0056580F" w:rsidRDefault="0092546D" w:rsidP="0056580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PARALIMPÍADAS ESCOLARES DE MS (11 A 18 ANOS)</w:t>
            </w:r>
          </w:p>
        </w:tc>
      </w:tr>
      <w:tr w:rsidR="003F1B10" w14:paraId="36AE9C52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5E1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7A3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63AFC3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68DA3AE2" w14:textId="5A50CC0D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</w:t>
      </w:r>
      <w:r w:rsidR="00D73CE8"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...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, na função de ...............</w:t>
      </w:r>
      <w:r w:rsidR="007E227B">
        <w:rPr>
          <w:rFonts w:ascii="Arial" w:eastAsia="Arial" w:hAnsi="Arial" w:cs="Arial"/>
          <w:spacing w:val="1"/>
          <w:sz w:val="22"/>
          <w:szCs w:val="22"/>
          <w:lang w:val="pt-BR"/>
        </w:rPr>
        <w:t>.</w:t>
      </w:r>
      <w:bookmarkStart w:id="0" w:name="_GoBack"/>
      <w:bookmarkEnd w:id="0"/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2546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s </w:t>
      </w:r>
      <w:r w:rsidR="0092546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limpíadas Escolares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92546D">
        <w:rPr>
          <w:rFonts w:ascii="Arial" w:eastAsia="Arial" w:hAnsi="Arial" w:cs="Arial"/>
          <w:sz w:val="22"/>
          <w:szCs w:val="22"/>
          <w:lang w:val="pt-BR"/>
        </w:rPr>
        <w:t>, faixa etária de</w:t>
      </w:r>
      <w:r w:rsidR="0056580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92546D">
        <w:rPr>
          <w:rFonts w:ascii="Arial" w:eastAsia="Arial" w:hAnsi="Arial" w:cs="Arial"/>
          <w:sz w:val="22"/>
          <w:szCs w:val="22"/>
          <w:lang w:val="pt-BR"/>
        </w:rPr>
        <w:t>11 a 18</w:t>
      </w:r>
      <w:r w:rsidR="003D3044">
        <w:rPr>
          <w:rFonts w:ascii="Arial" w:eastAsia="Arial" w:hAnsi="Arial" w:cs="Arial"/>
          <w:sz w:val="22"/>
          <w:szCs w:val="22"/>
          <w:lang w:val="pt-BR"/>
        </w:rPr>
        <w:t xml:space="preserve">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25B8050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1F1A8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06FA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9422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B80C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09DD5B5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98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2A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E6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DD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A8E2D9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6F1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0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35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211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5B8750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4AA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1E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A3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B1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8E56A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F51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18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78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6C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ED27A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008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61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15F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194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4B4DF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5B4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C1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B11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283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9E384FC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06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5CA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81E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CB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013808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AAB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90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798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8F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95D3B6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F4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BE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07E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7A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CC0316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F62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D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9C6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C5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7D6F4D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E2E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62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053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B3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B8D0D2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5FC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2B62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437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A0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67036EA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6702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E29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BAD9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C30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9F79881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2AA283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122E63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Observações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379AA7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317CA16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02B094DF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47B5252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18C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B7E6D17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C2BE50B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3AFEC118" w14:textId="3CD8B90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56580F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A42975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B5FDBC9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6DA9EE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67A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B2589D1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1A250EBD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1AB32D3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6C0ECA6C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0E788E85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2FD1B289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2C67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BB44C14" w14:textId="15A888FD" w:rsidR="00885B39" w:rsidRPr="00FF5598" w:rsidRDefault="00806821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luno/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6ED75AE1" w14:textId="007AD1CB" w:rsidR="00885B39" w:rsidRPr="00885B39" w:rsidRDefault="00807B01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56C64BB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1054A858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1ACAF62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7752539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2C5DB9BF" w14:textId="6DE5D82B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2ABB1D3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2F34EEF7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052B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3C1FC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13FF43C4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42D76436" w14:textId="17E5EFE0" w:rsidR="00885B39" w:rsidRPr="00FF5598" w:rsidRDefault="00806821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taff</w:t>
            </w:r>
          </w:p>
        </w:tc>
        <w:tc>
          <w:tcPr>
            <w:tcW w:w="567" w:type="dxa"/>
          </w:tcPr>
          <w:p w14:paraId="5C2C3352" w14:textId="397C54CC" w:rsidR="00885B39" w:rsidRPr="00885B39" w:rsidRDefault="00806821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T</w:t>
            </w:r>
          </w:p>
        </w:tc>
        <w:tc>
          <w:tcPr>
            <w:tcW w:w="1134" w:type="dxa"/>
          </w:tcPr>
          <w:p w14:paraId="26B9CA7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40995D3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56992DD1" w14:textId="39AA1406" w:rsidR="00885B39" w:rsidRPr="00FF5598" w:rsidRDefault="00806821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tleta-Guia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Tapper</w:t>
            </w:r>
            <w:proofErr w:type="spellEnd"/>
          </w:p>
        </w:tc>
        <w:tc>
          <w:tcPr>
            <w:tcW w:w="567" w:type="dxa"/>
          </w:tcPr>
          <w:p w14:paraId="4D7F7EEB" w14:textId="26931B10" w:rsidR="00885B39" w:rsidRPr="00885B39" w:rsidRDefault="00806821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G</w:t>
            </w:r>
          </w:p>
        </w:tc>
      </w:tr>
    </w:tbl>
    <w:p w14:paraId="1CC03B4C" w14:textId="77777777" w:rsidR="00E97A1A" w:rsidRDefault="00E97A1A" w:rsidP="00BB58C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806821">
      <w:headerReference w:type="default" r:id="rId8"/>
      <w:footerReference w:type="default" r:id="rId9"/>
      <w:pgSz w:w="11900" w:h="16840"/>
      <w:pgMar w:top="1134" w:right="1134" w:bottom="142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47DF" w14:textId="77777777" w:rsidR="004C0C0A" w:rsidRDefault="004C0C0A" w:rsidP="00AE3E92">
      <w:r>
        <w:separator/>
      </w:r>
    </w:p>
  </w:endnote>
  <w:endnote w:type="continuationSeparator" w:id="0">
    <w:p w14:paraId="514C586B" w14:textId="77777777" w:rsidR="004C0C0A" w:rsidRDefault="004C0C0A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F8F1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EC08" w14:textId="77777777" w:rsidR="004C0C0A" w:rsidRDefault="004C0C0A" w:rsidP="00AE3E92">
      <w:r>
        <w:separator/>
      </w:r>
    </w:p>
  </w:footnote>
  <w:footnote w:type="continuationSeparator" w:id="0">
    <w:p w14:paraId="7F003B24" w14:textId="77777777" w:rsidR="004C0C0A" w:rsidRDefault="004C0C0A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B4A3" w14:textId="1E8EE60E" w:rsidR="00806821" w:rsidRPr="003D4A54" w:rsidRDefault="00806821" w:rsidP="00806821">
    <w:pPr>
      <w:pStyle w:val="Cabealho"/>
      <w:tabs>
        <w:tab w:val="clear" w:pos="4320"/>
        <w:tab w:val="clear" w:pos="8640"/>
        <w:tab w:val="right" w:pos="9065"/>
      </w:tabs>
    </w:pPr>
    <w:r w:rsidRPr="003024BC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474185EC" wp14:editId="1649AAB3">
          <wp:simplePos x="0" y="0"/>
          <wp:positionH relativeFrom="column">
            <wp:posOffset>4029075</wp:posOffset>
          </wp:positionH>
          <wp:positionV relativeFrom="paragraph">
            <wp:posOffset>-364490</wp:posOffset>
          </wp:positionV>
          <wp:extent cx="1963420" cy="425450"/>
          <wp:effectExtent l="0" t="0" r="0" b="0"/>
          <wp:wrapSquare wrapText="bothSides"/>
          <wp:docPr id="22" name="Imagem 22" descr="C:\Users\secheverria\Desktop\LOGO SETESCCMS_GOV_FRASE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LOGO SETESCCMS_GOV_FRASE_HORIZONT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F0AA0C9" wp14:editId="19CBE64D">
          <wp:simplePos x="0" y="0"/>
          <wp:positionH relativeFrom="page">
            <wp:posOffset>3292475</wp:posOffset>
          </wp:positionH>
          <wp:positionV relativeFrom="paragraph">
            <wp:posOffset>-461010</wp:posOffset>
          </wp:positionV>
          <wp:extent cx="963295" cy="539750"/>
          <wp:effectExtent l="0" t="0" r="8255" b="0"/>
          <wp:wrapSquare wrapText="bothSides"/>
          <wp:docPr id="23" name="Imagem 23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DCFBF78" wp14:editId="6B1C5996">
          <wp:simplePos x="0" y="0"/>
          <wp:positionH relativeFrom="margin">
            <wp:posOffset>-314325</wp:posOffset>
          </wp:positionH>
          <wp:positionV relativeFrom="page">
            <wp:posOffset>133350</wp:posOffset>
          </wp:positionV>
          <wp:extent cx="1792605" cy="434975"/>
          <wp:effectExtent l="0" t="0" r="0" b="317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E055E" w14:textId="4E15EEB9" w:rsidR="00032710" w:rsidRPr="00AE3E92" w:rsidRDefault="00032710" w:rsidP="009C7F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C6B07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2E63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3044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0C0A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580F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16095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27B"/>
    <w:rsid w:val="007E24FC"/>
    <w:rsid w:val="007E4252"/>
    <w:rsid w:val="00802261"/>
    <w:rsid w:val="00802EE9"/>
    <w:rsid w:val="00806821"/>
    <w:rsid w:val="00807B01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0A67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2546D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C7F57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C3B30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5B3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3CE8"/>
    <w:rsid w:val="00D76B94"/>
    <w:rsid w:val="00D86619"/>
    <w:rsid w:val="00D87315"/>
    <w:rsid w:val="00D924BA"/>
    <w:rsid w:val="00DA0EF5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D7E6E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09BD3E5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FB94-8924-4B8D-9484-D0328C0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5</cp:revision>
  <cp:lastPrinted>2020-02-06T18:45:00Z</cp:lastPrinted>
  <dcterms:created xsi:type="dcterms:W3CDTF">2022-05-10T14:58:00Z</dcterms:created>
  <dcterms:modified xsi:type="dcterms:W3CDTF">2023-03-02T13:13:00Z</dcterms:modified>
</cp:coreProperties>
</file>